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F5" w:rsidRPr="006A4CA6" w:rsidRDefault="006A4CA6" w:rsidP="005174F5">
      <w:pPr>
        <w:rPr>
          <w:rFonts w:asciiTheme="minorHAnsi" w:hAnsiTheme="minorHAnsi" w:cstheme="minorHAnsi"/>
          <w:sz w:val="28"/>
          <w:szCs w:val="28"/>
        </w:rPr>
      </w:pPr>
      <w:r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zkład materiału 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23"/>
        <w:gridCol w:w="4331"/>
        <w:gridCol w:w="1135"/>
        <w:gridCol w:w="991"/>
        <w:gridCol w:w="991"/>
      </w:tblGrid>
      <w:tr w:rsidR="00B1490E" w:rsidRPr="00F321EB" w:rsidTr="00B1490E">
        <w:trPr>
          <w:trHeight w:val="851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558" w:type="pct"/>
          </w:tcPr>
          <w:p w:rsidR="00B1490E" w:rsidRPr="00F321EB" w:rsidRDefault="00B1490E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  <w:tc>
          <w:tcPr>
            <w:tcW w:w="487" w:type="pct"/>
          </w:tcPr>
          <w:p w:rsidR="00B1490E" w:rsidRDefault="00B1490E" w:rsidP="00B1490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doradztw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od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B1490E" w:rsidRPr="00F321EB" w:rsidTr="00B1490E">
        <w:trPr>
          <w:trHeight w:val="639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/>
                <w:b/>
                <w:sz w:val="22"/>
                <w:szCs w:val="22"/>
              </w:rPr>
              <w:t>Rozdział I. Pierwsze cywilizacj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:rsidR="00B1490E" w:rsidRPr="00F321EB" w:rsidRDefault="00B1490E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:rsidR="00B1490E" w:rsidRPr="00F321EB" w:rsidRDefault="00B1490E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:rsidR="00B1490E" w:rsidRPr="00F321EB" w:rsidRDefault="00B1490E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:rsidR="00B1490E" w:rsidRPr="00F321EB" w:rsidRDefault="00B1490E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:rsidR="00B1490E" w:rsidRPr="00F321EB" w:rsidRDefault="00B1490E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:rsidR="00B1490E" w:rsidRPr="00F321EB" w:rsidRDefault="00B1490E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558" w:type="pct"/>
          </w:tcPr>
          <w:p w:rsidR="00B1490E" w:rsidRPr="00F321EB" w:rsidRDefault="00B1490E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283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:rsidR="00B1490E" w:rsidRPr="00F321EB" w:rsidRDefault="00B1490E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:rsidR="00B1490E" w:rsidRPr="00F321EB" w:rsidRDefault="00B1490E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:rsidR="00B1490E" w:rsidRPr="00F321EB" w:rsidRDefault="00B1490E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:rsidR="00B1490E" w:rsidRPr="00F321EB" w:rsidRDefault="00B1490E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558" w:type="pct"/>
          </w:tcPr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:rsidR="00B1490E" w:rsidRPr="00F321EB" w:rsidRDefault="00B1490E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:rsidR="00B1490E" w:rsidRPr="00F321EB" w:rsidRDefault="00B1490E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:rsidR="00B1490E" w:rsidRPr="00F321EB" w:rsidRDefault="00B1490E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:rsidR="00B1490E" w:rsidRPr="00F321EB" w:rsidRDefault="00B1490E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:rsidR="00B1490E" w:rsidRPr="00F321EB" w:rsidRDefault="00B1490E" w:rsidP="009E0D9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558" w:type="pct"/>
          </w:tcPr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:rsidR="00B1490E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Salomon</w:t>
            </w:r>
          </w:p>
          <w:p w:rsidR="00B1490E" w:rsidRPr="00F321EB" w:rsidRDefault="00B1490E" w:rsidP="006B228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558" w:type="pct"/>
          </w:tcPr>
          <w:p w:rsidR="00B1490E" w:rsidRDefault="00B1490E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Default="00B1490E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Pr="00F321EB" w:rsidRDefault="00B1490E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</w:tcPr>
          <w:p w:rsidR="00B1490E" w:rsidRDefault="00B1490E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Pr="00F321EB" w:rsidRDefault="00B1490E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6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:rsidR="00B1490E" w:rsidRPr="00F321EB" w:rsidRDefault="00B1490E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Default="00B1490E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:rsidR="00B1490E" w:rsidRPr="00F321EB" w:rsidRDefault="00B1490E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ewolucja pism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558" w:type="pct"/>
          </w:tcPr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:rsidR="00B1490E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z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osett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la egiptologii</w:t>
            </w:r>
          </w:p>
          <w:p w:rsidR="00B1490E" w:rsidRPr="00F321EB" w:rsidRDefault="00B1490E" w:rsidP="003E4B8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erminy: Kamień z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proofErr w:type="spellStart"/>
            <w:r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proofErr w:type="spellEnd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Champollion</w:t>
            </w:r>
            <w:proofErr w:type="spellEnd"/>
          </w:p>
        </w:tc>
        <w:tc>
          <w:tcPr>
            <w:tcW w:w="558" w:type="pct"/>
          </w:tcPr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B1490E" w:rsidRPr="00F321EB" w:rsidTr="00B1490E">
        <w:trPr>
          <w:trHeight w:val="63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55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. Starożytna Grecj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</w:t>
            </w:r>
            <w:bookmarkStart w:id="0" w:name="_GoBack"/>
            <w:bookmarkEnd w:id="0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yczne Aten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:rsidR="00B1490E" w:rsidRPr="00F321EB" w:rsidRDefault="00B1490E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:rsidR="00B1490E" w:rsidRPr="00F321EB" w:rsidRDefault="00B1490E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:rsidR="00B1490E" w:rsidRPr="00F321EB" w:rsidRDefault="00B1490E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:rsidR="00B1490E" w:rsidRPr="00F321EB" w:rsidRDefault="00B1490E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:rsidR="00B1490E" w:rsidRPr="00F321EB" w:rsidRDefault="00B1490E" w:rsidP="007D521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558" w:type="pct"/>
          </w:tcPr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DE00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:rsidR="00B1490E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perskie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:rsidR="00B1490E" w:rsidRPr="00F321EB" w:rsidRDefault="00B1490E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3. Bogowie i mit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:rsidR="00B1490E" w:rsidRPr="00F321EB" w:rsidRDefault="00B1490E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:rsidR="00B1490E" w:rsidRPr="00F321EB" w:rsidRDefault="00B1490E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:rsidR="00B1490E" w:rsidRPr="00F321EB" w:rsidRDefault="00B1490E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:rsidR="00B1490E" w:rsidRPr="00B1490E" w:rsidRDefault="00B1490E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B1490E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Pr="00B1490E">
              <w:rPr>
                <w:rFonts w:asciiTheme="minorHAnsi" w:hAnsiTheme="minorHAnsi" w:cstheme="minorHAnsi"/>
                <w:i/>
                <w:sz w:val="22"/>
                <w:szCs w:val="22"/>
              </w:rPr>
              <w:t>Olimp, mity, heros, Partenon, Herakles, Achilles, Odyseusz, wojna trojańska</w:t>
            </w:r>
            <w:r w:rsidRPr="00B149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1490E">
              <w:rPr>
                <w:rFonts w:asciiTheme="minorHAnsi" w:hAnsiTheme="minorHAnsi" w:cstheme="minorHAnsi"/>
                <w:i/>
                <w:sz w:val="22"/>
                <w:szCs w:val="22"/>
              </w:rPr>
              <w:t>koń trojański</w:t>
            </w:r>
            <w:r w:rsidRPr="00B14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90E" w:rsidRPr="00F321EB" w:rsidRDefault="00B1490E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storycz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558" w:type="pct"/>
          </w:tcPr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:rsidR="00B1490E" w:rsidRPr="00F321EB" w:rsidRDefault="00B1490E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B1490E" w:rsidRDefault="00B1490E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B1490E" w:rsidRPr="00F321EB" w:rsidRDefault="00B1490E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:rsidR="00B1490E" w:rsidRDefault="00B1490E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:rsidR="00B1490E" w:rsidRPr="008B7399" w:rsidRDefault="00B1490E" w:rsidP="00AD35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Fidiasz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r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558" w:type="pct"/>
          </w:tcPr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 Imperium Aleksandra Wielkiego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:rsidR="00B1490E" w:rsidRPr="00F321EB" w:rsidRDefault="00B1490E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sssos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1490E" w:rsidRPr="00F321EB" w:rsidRDefault="00B1490E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:rsidR="00B1490E" w:rsidRPr="00F321EB" w:rsidRDefault="00B1490E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lturowe skutki podbojów Aleksandra Wielkiego</w:t>
            </w:r>
          </w:p>
          <w:p w:rsidR="00B1490E" w:rsidRPr="00450BBA" w:rsidRDefault="00B1490E" w:rsidP="00AE2485">
            <w:pPr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Macedoński (Wielki)</w:t>
            </w:r>
          </w:p>
        </w:tc>
        <w:tc>
          <w:tcPr>
            <w:tcW w:w="558" w:type="pct"/>
          </w:tcPr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Jak wyglądała </w:t>
            </w:r>
          </w:p>
          <w:p w:rsidR="00B1490E" w:rsidRPr="00F321EB" w:rsidRDefault="00B1490E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atarnia morska n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Faros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</w:t>
            </w:r>
            <w:proofErr w:type="spellStart"/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Faros</w:t>
            </w:r>
            <w:proofErr w:type="spellEnd"/>
          </w:p>
        </w:tc>
        <w:tc>
          <w:tcPr>
            <w:tcW w:w="558" w:type="pct"/>
          </w:tcPr>
          <w:p w:rsidR="00B1490E" w:rsidRPr="00F321EB" w:rsidRDefault="00B1490E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</w:tr>
      <w:tr w:rsidR="00B1490E" w:rsidRPr="00F321EB" w:rsidTr="00B1490E">
        <w:trPr>
          <w:trHeight w:val="42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42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42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:rsidR="00B1490E" w:rsidRPr="00F321EB" w:rsidRDefault="00B1490E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:rsidR="00B1490E" w:rsidRPr="00F321EB" w:rsidRDefault="00B1490E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:rsidR="00B1490E" w:rsidRPr="00F321EB" w:rsidRDefault="00B1490E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okonani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a Cezara</w:t>
            </w:r>
          </w:p>
          <w:p w:rsidR="00B1490E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nsulowie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 Cezar, Oktawian August</w:t>
            </w:r>
          </w:p>
        </w:tc>
        <w:tc>
          <w:tcPr>
            <w:tcW w:w="558" w:type="pct"/>
          </w:tcPr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Pr="00F321EB" w:rsidRDefault="00B1490E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2. Imperium Rzymski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:rsidR="00B1490E" w:rsidRPr="00F321EB" w:rsidRDefault="00B1490E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padek cesarstw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chodniorzymskiego</w:t>
            </w:r>
            <w:proofErr w:type="spellEnd"/>
          </w:p>
          <w:p w:rsidR="00B1490E" w:rsidRPr="00F321EB" w:rsidRDefault="00B1490E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proofErr w:type="spellStart"/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</w:t>
            </w:r>
            <w:proofErr w:type="spellEnd"/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P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490E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o stolica imperium i Wieczne Miasto</w:t>
            </w:r>
          </w:p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:rsidR="00B1490E" w:rsidRPr="00F321EB" w:rsidRDefault="00B1490E" w:rsidP="00D52E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um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oman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P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56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4. Dokonania starożytnych Rzymian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:rsidR="00B1490E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ymie</w:t>
            </w:r>
          </w:p>
          <w:p w:rsidR="00B1490E" w:rsidRPr="00F321EB" w:rsidRDefault="00B1490E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ircu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:rsidR="00B1490E" w:rsidRPr="00F321EB" w:rsidRDefault="00B1490E" w:rsidP="003E58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 Początki chrześcijaństw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:rsidR="00B1490E" w:rsidRPr="00F321EB" w:rsidRDefault="00B1490E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czyny prześladowania chrześcijan w starożytnym Rzymie</w:t>
            </w:r>
          </w:p>
          <w:p w:rsidR="00B1490E" w:rsidRPr="00F321EB" w:rsidRDefault="00B1490E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rozwoju chrześcijaństwa</w:t>
            </w:r>
          </w:p>
          <w:p w:rsidR="00B1490E" w:rsidRPr="00F321EB" w:rsidRDefault="00B1490E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:rsidR="00B1490E" w:rsidRPr="00F321EB" w:rsidRDefault="00B1490E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Edykt mediolański</w:t>
            </w:r>
          </w:p>
          <w:p w:rsidR="00B1490E" w:rsidRPr="00F321EB" w:rsidRDefault="00B1490E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Bursztynowy szlak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967DE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654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Wielkiego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ko Nowy Rzym</w:t>
            </w:r>
          </w:p>
          <w:p w:rsidR="00B1490E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:rsidR="00B1490E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:rsidR="00B1490E" w:rsidRPr="00E66E64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</w:t>
            </w:r>
            <w:proofErr w:type="spellEnd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So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:rsidR="00B1490E" w:rsidRPr="00F321EB" w:rsidRDefault="00B1490E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2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283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90E" w:rsidRPr="00F321EB" w:rsidRDefault="00B1490E" w:rsidP="00722F7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1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3. Nowe państwa w Europie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:rsidR="00B1490E" w:rsidRPr="00F321EB" w:rsidRDefault="00B1490E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:rsidR="00B1490E" w:rsidRPr="00F321EB" w:rsidRDefault="00B1490E" w:rsidP="00AE2485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B1490E" w:rsidRPr="00F321EB" w:rsidRDefault="00B1490E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:rsidR="00B1490E" w:rsidRPr="00F321EB" w:rsidRDefault="00B1490E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:rsidR="00B1490E" w:rsidRPr="00F321EB" w:rsidRDefault="00B1490E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:rsidR="00B1490E" w:rsidRPr="00F321EB" w:rsidRDefault="00B1490E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tkanie Grzegorza VII z Henrykiem IV w Canossie</w:t>
            </w:r>
          </w:p>
          <w:p w:rsidR="00B1490E" w:rsidRPr="00F321EB" w:rsidRDefault="00B1490E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B1490E" w:rsidRPr="00F321EB" w:rsidRDefault="00B1490E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:rsidR="00B1490E" w:rsidRPr="00F321EB" w:rsidRDefault="00B1490E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3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Wyprawy krzyżowe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:rsidR="00B1490E" w:rsidRPr="00F321EB" w:rsidRDefault="00B1490E" w:rsidP="009A4F0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padek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ki</w:t>
            </w:r>
            <w:proofErr w:type="spellEnd"/>
          </w:p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:rsidR="00B1490E" w:rsidRPr="00F321EB" w:rsidRDefault="00B1490E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:rsidR="00B1490E" w:rsidRPr="00F321EB" w:rsidRDefault="00B1490E" w:rsidP="00E9282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Skarb templariusz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:rsidR="00B1490E" w:rsidRPr="00F321EB" w:rsidRDefault="00B1490E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558" w:type="pct"/>
          </w:tcPr>
          <w:p w:rsidR="00B1490E" w:rsidRPr="00F321EB" w:rsidRDefault="00B1490E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967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:rsidR="00B1490E" w:rsidRPr="00F321EB" w:rsidRDefault="00B1490E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lastRenderedPageBreak/>
              <w:t>2. Epoka rycerzy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wyposażenia średniowiecznego rycerz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:rsidR="00B1490E" w:rsidRPr="00F321EB" w:rsidRDefault="00B1490E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:rsidR="00B1490E" w:rsidRDefault="00B1490E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:rsidR="00B1490E" w:rsidRPr="00F321EB" w:rsidRDefault="00B1490E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:rsidR="00B1490E" w:rsidRPr="00F321EB" w:rsidRDefault="00B1490E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:rsidR="00B1490E" w:rsidRPr="00F321EB" w:rsidRDefault="00B1490E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Pr="00F321EB" w:rsidRDefault="00B1490E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:rsidR="00B1490E" w:rsidRPr="00F321EB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:rsidR="00B1490E" w:rsidRPr="00F321EB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:rsidR="00B1490E" w:rsidRPr="00F321EB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:rsidR="00B1490E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:rsidR="00B1490E" w:rsidRPr="00F321EB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:rsidR="00B1490E" w:rsidRPr="00F321EB" w:rsidRDefault="00B1490E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:rsidR="00B1490E" w:rsidRPr="00F321EB" w:rsidRDefault="00B1490E" w:rsidP="008A63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burmistrz, rada miejska, ława miejska, ratusz, cech, sołtys, ława wiejska, trójpolówka, pług, radło, brona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2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howni w średniowieczu, ich przywileje i obowiąz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Sztuka średniowiecza</w:t>
            </w: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lii </w:t>
            </w:r>
            <w:proofErr w:type="spellStart"/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yl romański i jego cechy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bl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:rsidR="00B1490E" w:rsidRPr="00F321EB" w:rsidRDefault="00B1490E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658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554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Rozdział VI. Polska pierwszych Piastów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:rsidR="00B1490E" w:rsidRDefault="00B1490E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warog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erun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:rsidR="00B1490E" w:rsidRPr="00177348" w:rsidRDefault="00B1490E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Cedynią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Dagome </w:t>
            </w:r>
            <w:proofErr w:type="spellStart"/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iudex</w:t>
            </w:r>
            <w:proofErr w:type="spellEnd"/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, Dobraw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Polska Bolesława Chrobrego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konsekwencj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:rsidR="00B1490E" w:rsidRPr="00D10C7D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:rsidR="00B1490E" w:rsidRPr="00F321EB" w:rsidRDefault="00B1490E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Default="00B1490E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króla z biskupem Stanisławem i jego skut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I, Kazimierz Odnowiciel, Bolesław Śmiały, biskup Stanisław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5. Rządy Bolesława Krzywoustego</w:t>
            </w:r>
          </w:p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 Krzywousty</w:t>
            </w: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5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6. Społeczeństwo w czasach pierwszych Piastów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soby uprawy roli na ziemiach polskich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558" w:type="pct"/>
          </w:tcPr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6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:rsidR="00B1490E" w:rsidRPr="00F321EB" w:rsidRDefault="00B1490E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558" w:type="pct"/>
          </w:tcPr>
          <w:p w:rsidR="00B1490E" w:rsidRPr="00F321EB" w:rsidRDefault="00B1490E" w:rsidP="00AB2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Rozdział VII. Polska w </w:t>
            </w:r>
            <w:proofErr w:type="spellStart"/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XIII–XV</w:t>
            </w:r>
            <w:proofErr w:type="spellEnd"/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wieku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Rozbicie dzielnicowe</w:t>
            </w:r>
          </w:p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łabienie Polski na arenie międzynarodowej</w:t>
            </w:r>
          </w:p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:rsidR="00B1490E" w:rsidRPr="00F321EB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:rsidR="00B1490E" w:rsidRPr="008F746D" w:rsidRDefault="00B1490E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:rsidR="00B1490E" w:rsidRPr="00F321EB" w:rsidRDefault="00B1490E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558" w:type="pct"/>
          </w:tcPr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1</w:t>
            </w:r>
          </w:p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:rsidR="00B1490E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:rsidR="00B1490E" w:rsidRPr="00F321EB" w:rsidRDefault="00B1490E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 Zjednoczenie Polski</w:t>
            </w:r>
          </w:p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:rsidR="00B1490E" w:rsidRPr="00F321EB" w:rsidRDefault="00B1490E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:rsidR="00B1490E" w:rsidRPr="00F321EB" w:rsidRDefault="00B1490E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:rsidR="00B1490E" w:rsidRDefault="00B1490E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:rsidR="00B1490E" w:rsidRPr="00F321EB" w:rsidRDefault="00B1490E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lityka Władysława Łokietka </w:t>
            </w:r>
          </w:p>
          <w:p w:rsidR="00B1490E" w:rsidRPr="00F321EB" w:rsidRDefault="00B1490E" w:rsidP="00960CB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:rsidR="00B1490E" w:rsidRPr="00F321EB" w:rsidRDefault="00B1490E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:rsidR="00B1490E" w:rsidRPr="00F321EB" w:rsidRDefault="00B1490E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rzemysł II, arcybiskup Jakub Świnka, Wacław II, Władysław Łokietek</w:t>
            </w:r>
          </w:p>
        </w:tc>
        <w:tc>
          <w:tcPr>
            <w:tcW w:w="558" w:type="pct"/>
          </w:tcPr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5</w:t>
            </w:r>
          </w:p>
          <w:p w:rsidR="00B1490E" w:rsidRPr="00F321EB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255239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Czasy Kazimierza Wielkiego</w:t>
            </w:r>
          </w:p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umocnienie granic państw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monarchów w Krakowie – uczta u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rzynka</w:t>
            </w:r>
            <w:proofErr w:type="spellEnd"/>
          </w:p>
          <w:p w:rsidR="00B1490E" w:rsidRPr="00F321EB" w:rsidRDefault="00B1490E" w:rsidP="008E6DF8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:rsidR="00B1490E" w:rsidRPr="00F321EB" w:rsidRDefault="00B1490E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558" w:type="pct"/>
          </w:tcPr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1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B1490E" w:rsidRPr="00F321EB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255239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4. Unia polsko-litewska</w:t>
            </w:r>
          </w:p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Grunwaldem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:rsidR="00B1490E" w:rsidRPr="00CB7A1E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558" w:type="pct"/>
          </w:tcPr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B1490E" w:rsidRPr="00F321EB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brazy jako źródło wiedzy historycznej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czenie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pct"/>
          </w:tcPr>
          <w:p w:rsidR="00B1490E" w:rsidRPr="00F321EB" w:rsidRDefault="00B1490E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Czasy świetności dynastii Jagiellonów</w:t>
            </w:r>
          </w:p>
          <w:p w:rsidR="00B1490E" w:rsidRPr="00F321EB" w:rsidRDefault="00B1490E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:rsidR="00B1490E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ugi pokój toruński i jego postanowienia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:rsidR="00B1490E" w:rsidRPr="00F321EB" w:rsidRDefault="00B1490E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:rsidR="00B1490E" w:rsidRPr="00F321EB" w:rsidRDefault="00B1490E" w:rsidP="00705946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558" w:type="pct"/>
          </w:tcPr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B1490E" w:rsidRPr="00F321EB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Monarchia stanowa w Polsc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1B723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:rsidR="00B1490E" w:rsidRPr="00F321EB" w:rsidRDefault="00B1490E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:rsidR="00B1490E" w:rsidRPr="00F321EB" w:rsidRDefault="00B1490E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:rsidR="00B1490E" w:rsidRPr="00F321EB" w:rsidRDefault="00B1490E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:rsidR="00B1490E" w:rsidRDefault="00B1490E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:rsidR="00B1490E" w:rsidRPr="0091617A" w:rsidRDefault="00B1490E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hil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v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:rsidR="00B1490E" w:rsidRPr="00F321EB" w:rsidRDefault="00B1490E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:rsidR="00B1490E" w:rsidRPr="00F321EB" w:rsidRDefault="00B1490E" w:rsidP="002D7D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8" w:type="pct"/>
          </w:tcPr>
          <w:p w:rsidR="00B1490E" w:rsidRPr="00F321EB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7</w:t>
            </w:r>
          </w:p>
        </w:tc>
        <w:tc>
          <w:tcPr>
            <w:tcW w:w="487" w:type="pct"/>
          </w:tcPr>
          <w:p w:rsidR="00B1490E" w:rsidRPr="00F321EB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</w:tr>
      <w:tr w:rsidR="00B1490E" w:rsidRPr="00F321EB" w:rsidTr="00B1490E">
        <w:trPr>
          <w:trHeight w:val="851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2D7D77">
            <w:pPr>
              <w:snapToGri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Powtórzenie wiadomości i sprawdzian z rozdziału VII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90E" w:rsidRPr="00F321EB" w:rsidRDefault="00B1490E" w:rsidP="001B723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</w:tcPr>
          <w:p w:rsidR="00B1490E" w:rsidRDefault="00B1490E" w:rsidP="00CA57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7" w:type="pct"/>
          </w:tcPr>
          <w:p w:rsidR="00B1490E" w:rsidRDefault="00B1490E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DE0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0E" w:rsidRDefault="00B1490E" w:rsidP="00FF2E5B">
      <w:r>
        <w:separator/>
      </w:r>
    </w:p>
  </w:endnote>
  <w:endnote w:type="continuationSeparator" w:id="0">
    <w:p w:rsidR="00B1490E" w:rsidRDefault="00B1490E" w:rsidP="00F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0E" w:rsidRDefault="00B1490E" w:rsidP="00FF2E5B">
      <w:r>
        <w:separator/>
      </w:r>
    </w:p>
  </w:footnote>
  <w:footnote w:type="continuationSeparator" w:id="0">
    <w:p w:rsidR="00B1490E" w:rsidRDefault="00B1490E" w:rsidP="00FF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FFB"/>
    <w:rsid w:val="00002D23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55239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52CA"/>
    <w:rsid w:val="002B536A"/>
    <w:rsid w:val="002B6FEE"/>
    <w:rsid w:val="002C0933"/>
    <w:rsid w:val="002C0F6A"/>
    <w:rsid w:val="002C32DC"/>
    <w:rsid w:val="002C58A5"/>
    <w:rsid w:val="002C6178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0033"/>
    <w:rsid w:val="004D1F44"/>
    <w:rsid w:val="004D5BF9"/>
    <w:rsid w:val="004D7819"/>
    <w:rsid w:val="004E3B62"/>
    <w:rsid w:val="004F0E22"/>
    <w:rsid w:val="004F1B2E"/>
    <w:rsid w:val="004F2148"/>
    <w:rsid w:val="004F3FDD"/>
    <w:rsid w:val="004F43E3"/>
    <w:rsid w:val="004F7B2F"/>
    <w:rsid w:val="00503183"/>
    <w:rsid w:val="005039F9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736E"/>
    <w:rsid w:val="007A24EE"/>
    <w:rsid w:val="007A306A"/>
    <w:rsid w:val="007A3626"/>
    <w:rsid w:val="007A6C79"/>
    <w:rsid w:val="007A7AAB"/>
    <w:rsid w:val="007B6C3D"/>
    <w:rsid w:val="007D521B"/>
    <w:rsid w:val="007D58C9"/>
    <w:rsid w:val="007E1D76"/>
    <w:rsid w:val="007E4AF7"/>
    <w:rsid w:val="007F18DC"/>
    <w:rsid w:val="007F1A9C"/>
    <w:rsid w:val="007F6A16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4C7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67DEC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1490E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3585E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E00A2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48D-4C81-4339-B470-7CAC2D7D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496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</cp:lastModifiedBy>
  <cp:revision>3</cp:revision>
  <dcterms:created xsi:type="dcterms:W3CDTF">2018-09-15T20:38:00Z</dcterms:created>
  <dcterms:modified xsi:type="dcterms:W3CDTF">2018-09-15T20:56:00Z</dcterms:modified>
</cp:coreProperties>
</file>